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20212" w14:textId="77777777" w:rsidR="00D009B8" w:rsidRPr="00A46D21" w:rsidRDefault="00D009B8" w:rsidP="00D009B8">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2</w:t>
      </w:r>
      <w:r w:rsidRPr="00A46D21">
        <w:rPr>
          <w:rFonts w:ascii="HG丸ｺﾞｼｯｸM-PRO" w:eastAsia="HG丸ｺﾞｼｯｸM-PRO" w:hAnsi="ＭＳ ゴシック" w:hint="eastAsia"/>
          <w:b/>
          <w:bCs/>
          <w:sz w:val="28"/>
          <w:szCs w:val="28"/>
        </w:rPr>
        <w:t xml:space="preserve">ツリークライマー講習会申込書　　　　　</w:t>
      </w:r>
    </w:p>
    <w:p w14:paraId="3B8613E1" w14:textId="77777777" w:rsidR="00D009B8" w:rsidRPr="0077425C" w:rsidRDefault="00D009B8" w:rsidP="00D009B8">
      <w:pPr>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２０２１</w:t>
      </w:r>
      <w:r w:rsidRPr="0077425C">
        <w:rPr>
          <w:rFonts w:ascii="HG丸ｺﾞｼｯｸM-PRO" w:eastAsia="HG丸ｺﾞｼｯｸM-PRO" w:hAnsi="ＭＳ ゴシック" w:hint="eastAsia"/>
          <w:b/>
          <w:bCs/>
          <w:sz w:val="22"/>
          <w:szCs w:val="22"/>
        </w:rPr>
        <w:t xml:space="preserve">/ 　</w:t>
      </w:r>
      <w:r w:rsidR="00E67353">
        <w:rPr>
          <w:rFonts w:ascii="HG丸ｺﾞｼｯｸM-PRO" w:eastAsia="HG丸ｺﾞｼｯｸM-PRO" w:hAnsi="ＭＳ ゴシック" w:hint="eastAsia"/>
          <w:b/>
          <w:bCs/>
          <w:sz w:val="22"/>
          <w:szCs w:val="22"/>
        </w:rPr>
        <w:t>７</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E67353">
        <w:rPr>
          <w:rFonts w:ascii="HG丸ｺﾞｼｯｸM-PRO" w:eastAsia="HG丸ｺﾞｼｯｸM-PRO" w:hAnsi="ＭＳ ゴシック" w:hint="eastAsia"/>
          <w:b/>
          <w:bCs/>
          <w:sz w:val="22"/>
          <w:szCs w:val="22"/>
        </w:rPr>
        <w:t>3（土</w:t>
      </w:r>
      <w:r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E67353">
        <w:rPr>
          <w:rFonts w:ascii="HG丸ｺﾞｼｯｸM-PRO" w:eastAsia="HG丸ｺﾞｼｯｸM-PRO" w:hAnsi="ＭＳ ゴシック" w:hint="eastAsia"/>
          <w:b/>
          <w:bCs/>
          <w:sz w:val="22"/>
          <w:szCs w:val="22"/>
        </w:rPr>
        <w:t>７月４日（日</w:t>
      </w:r>
      <w:r>
        <w:rPr>
          <w:rFonts w:ascii="HG丸ｺﾞｼｯｸM-PRO" w:eastAsia="HG丸ｺﾞｼｯｸM-PRO" w:hAnsi="ＭＳ ゴシック" w:hint="eastAsia"/>
          <w:b/>
          <w:bCs/>
          <w:sz w:val="22"/>
          <w:szCs w:val="22"/>
        </w:rPr>
        <w:t>）</w:t>
      </w:r>
      <w:r w:rsidRPr="0077425C">
        <w:rPr>
          <w:rFonts w:ascii="HG丸ｺﾞｼｯｸM-PRO" w:eastAsia="HG丸ｺﾞｼｯｸM-PRO" w:hAnsi="ＭＳ ゴシック" w:hint="eastAsia"/>
          <w:b/>
          <w:bCs/>
          <w:sz w:val="22"/>
          <w:szCs w:val="22"/>
        </w:rPr>
        <w:t xml:space="preserve">　 </w:t>
      </w:r>
    </w:p>
    <w:p w14:paraId="21B56014" w14:textId="77777777" w:rsidR="00D009B8" w:rsidRPr="0077425C" w:rsidRDefault="00D009B8" w:rsidP="00D009B8">
      <w:pPr>
        <w:ind w:firstLineChars="1491" w:firstLine="2994"/>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
          <w:bCs/>
          <w:sz w:val="20"/>
          <w:szCs w:val="20"/>
        </w:rPr>
        <w:t>果樹園プレーパークしろ</w:t>
      </w:r>
      <w:r w:rsidRPr="0077425C">
        <w:rPr>
          <w:rFonts w:ascii="HG丸ｺﾞｼｯｸM-PRO" w:eastAsia="HG丸ｺﾞｼｯｸM-PRO" w:hAnsi="ＭＳ ゴシック" w:hint="eastAsia"/>
          <w:b/>
          <w:bCs/>
          <w:sz w:val="20"/>
          <w:szCs w:val="20"/>
        </w:rPr>
        <w:t xml:space="preserve">　」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D009B8" w:rsidRPr="0077425C" w14:paraId="65F95B80" w14:textId="77777777" w:rsidTr="004D3151">
        <w:trPr>
          <w:trHeight w:val="272"/>
        </w:trPr>
        <w:tc>
          <w:tcPr>
            <w:tcW w:w="1365" w:type="dxa"/>
            <w:gridSpan w:val="2"/>
            <w:vMerge w:val="restart"/>
            <w:tcBorders>
              <w:top w:val="single" w:sz="12" w:space="0" w:color="auto"/>
              <w:left w:val="single" w:sz="12" w:space="0" w:color="auto"/>
            </w:tcBorders>
            <w:shd w:val="clear" w:color="auto" w:fill="auto"/>
          </w:tcPr>
          <w:p w14:paraId="4633A1BA" w14:textId="77777777" w:rsidR="00D009B8" w:rsidRPr="0077425C" w:rsidRDefault="00D009B8" w:rsidP="004D3151">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45D03AD4" w14:textId="77777777" w:rsidR="00D009B8" w:rsidRPr="0077425C" w:rsidRDefault="00D009B8" w:rsidP="004D3151">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606DC42F" w14:textId="77777777" w:rsidR="00D009B8" w:rsidRPr="0077425C" w:rsidRDefault="00D009B8" w:rsidP="004D3151">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6E0C31DD" w14:textId="77777777" w:rsidR="00D009B8" w:rsidRPr="0077425C" w:rsidRDefault="00D009B8" w:rsidP="004D3151">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64E1CF9D" w14:textId="77777777" w:rsidR="00D009B8" w:rsidRPr="0077425C" w:rsidRDefault="00D009B8"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45E69C44" w14:textId="77777777" w:rsidR="00D009B8" w:rsidRPr="0077425C" w:rsidRDefault="00D009B8" w:rsidP="004D3151">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3B05BB90" w14:textId="77777777" w:rsidR="00D009B8" w:rsidRPr="0077425C" w:rsidRDefault="00D009B8" w:rsidP="004D3151">
            <w:pPr>
              <w:ind w:left="66"/>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D009B8" w:rsidRPr="0077425C" w14:paraId="7891682F" w14:textId="77777777" w:rsidTr="004D3151">
        <w:trPr>
          <w:trHeight w:val="150"/>
        </w:trPr>
        <w:tc>
          <w:tcPr>
            <w:tcW w:w="1365" w:type="dxa"/>
            <w:gridSpan w:val="2"/>
            <w:vMerge/>
            <w:tcBorders>
              <w:left w:val="single" w:sz="12" w:space="0" w:color="auto"/>
            </w:tcBorders>
            <w:shd w:val="clear" w:color="auto" w:fill="auto"/>
          </w:tcPr>
          <w:p w14:paraId="2A3835B0" w14:textId="77777777" w:rsidR="00D009B8" w:rsidRPr="0077425C" w:rsidRDefault="00D009B8" w:rsidP="004D3151">
            <w:pPr>
              <w:widowControl/>
              <w:jc w:val="left"/>
              <w:rPr>
                <w:rFonts w:ascii="HG丸ｺﾞｼｯｸM-PRO" w:eastAsia="HG丸ｺﾞｼｯｸM-PRO" w:hAnsi="ＭＳ ゴシック"/>
                <w:sz w:val="16"/>
              </w:rPr>
            </w:pPr>
          </w:p>
        </w:tc>
        <w:tc>
          <w:tcPr>
            <w:tcW w:w="2996" w:type="dxa"/>
            <w:gridSpan w:val="2"/>
            <w:vMerge/>
            <w:shd w:val="clear" w:color="auto" w:fill="auto"/>
          </w:tcPr>
          <w:p w14:paraId="497061E6" w14:textId="77777777" w:rsidR="00D009B8" w:rsidRPr="0077425C" w:rsidRDefault="00D009B8" w:rsidP="004D3151">
            <w:pPr>
              <w:widowControl/>
              <w:jc w:val="left"/>
              <w:rPr>
                <w:rFonts w:ascii="HG丸ｺﾞｼｯｸM-PRO" w:eastAsia="HG丸ｺﾞｼｯｸM-PRO" w:hAnsi="ＭＳ ゴシック"/>
                <w:sz w:val="22"/>
              </w:rPr>
            </w:pPr>
          </w:p>
        </w:tc>
        <w:tc>
          <w:tcPr>
            <w:tcW w:w="990" w:type="dxa"/>
            <w:gridSpan w:val="2"/>
            <w:shd w:val="clear" w:color="auto" w:fill="auto"/>
          </w:tcPr>
          <w:p w14:paraId="7768A0E6" w14:textId="77777777" w:rsidR="00D009B8" w:rsidRPr="0077425C" w:rsidRDefault="00D009B8" w:rsidP="004D3151">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03F18A6C" w14:textId="77777777" w:rsidR="00D009B8" w:rsidRPr="0077425C" w:rsidRDefault="00D009B8" w:rsidP="004D3151">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6458163E" w14:textId="77777777" w:rsidR="00D009B8" w:rsidRPr="0077425C" w:rsidRDefault="00D009B8"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225A2D87" w14:textId="77777777" w:rsidR="00D009B8" w:rsidRPr="0077425C" w:rsidRDefault="00D009B8" w:rsidP="004D3151">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D009B8" w:rsidRPr="0077425C" w14:paraId="50CFD4C9" w14:textId="77777777" w:rsidTr="004D3151">
        <w:trPr>
          <w:trHeight w:val="316"/>
        </w:trPr>
        <w:tc>
          <w:tcPr>
            <w:tcW w:w="1365" w:type="dxa"/>
            <w:gridSpan w:val="2"/>
            <w:tcBorders>
              <w:left w:val="single" w:sz="12" w:space="0" w:color="auto"/>
            </w:tcBorders>
            <w:shd w:val="clear" w:color="auto" w:fill="auto"/>
          </w:tcPr>
          <w:p w14:paraId="7D56D299" w14:textId="77777777" w:rsidR="00D009B8" w:rsidRPr="0077425C" w:rsidRDefault="00D009B8" w:rsidP="004D3151">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06DA3DC8" w14:textId="77777777" w:rsidR="00D009B8" w:rsidRPr="0077425C" w:rsidRDefault="00D009B8" w:rsidP="004D3151">
            <w:pPr>
              <w:jc w:val="center"/>
              <w:rPr>
                <w:rFonts w:ascii="HG丸ｺﾞｼｯｸM-PRO" w:eastAsia="HG丸ｺﾞｼｯｸM-PRO" w:hAnsi="ＭＳ ゴシック"/>
                <w:sz w:val="22"/>
              </w:rPr>
            </w:pPr>
          </w:p>
        </w:tc>
        <w:tc>
          <w:tcPr>
            <w:tcW w:w="990" w:type="dxa"/>
            <w:gridSpan w:val="2"/>
            <w:shd w:val="clear" w:color="auto" w:fill="auto"/>
          </w:tcPr>
          <w:p w14:paraId="7D80E16B" w14:textId="77777777" w:rsidR="00D009B8" w:rsidRPr="002B6394" w:rsidRDefault="00D009B8" w:rsidP="004D3151">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5454B5D0" w14:textId="77777777" w:rsidR="00D009B8" w:rsidRPr="0077425C" w:rsidRDefault="00D009B8" w:rsidP="004D3151">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D009B8" w:rsidRPr="0077425C" w14:paraId="6D19C9C0" w14:textId="77777777" w:rsidTr="004D3151">
        <w:trPr>
          <w:trHeight w:val="278"/>
        </w:trPr>
        <w:tc>
          <w:tcPr>
            <w:tcW w:w="9873" w:type="dxa"/>
            <w:gridSpan w:val="10"/>
            <w:tcBorders>
              <w:left w:val="single" w:sz="12" w:space="0" w:color="auto"/>
              <w:right w:val="single" w:sz="12" w:space="0" w:color="auto"/>
            </w:tcBorders>
            <w:shd w:val="clear" w:color="auto" w:fill="auto"/>
          </w:tcPr>
          <w:p w14:paraId="50231642" w14:textId="77777777" w:rsidR="00D009B8" w:rsidRPr="0077425C" w:rsidRDefault="00D009B8" w:rsidP="004D3151">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D009B8" w:rsidRPr="0077425C" w14:paraId="111E7466" w14:textId="77777777" w:rsidTr="004D3151">
        <w:trPr>
          <w:trHeight w:val="296"/>
        </w:trPr>
        <w:tc>
          <w:tcPr>
            <w:tcW w:w="1139" w:type="dxa"/>
            <w:vMerge w:val="restart"/>
            <w:tcBorders>
              <w:left w:val="single" w:sz="12" w:space="0" w:color="auto"/>
            </w:tcBorders>
            <w:shd w:val="clear" w:color="auto" w:fill="auto"/>
          </w:tcPr>
          <w:p w14:paraId="115DBA8C" w14:textId="77777777" w:rsidR="00D009B8" w:rsidRPr="0077425C" w:rsidRDefault="00D009B8" w:rsidP="004D3151">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53CA40A2" w14:textId="77777777" w:rsidR="00D009B8" w:rsidRPr="0077425C" w:rsidRDefault="00D009B8" w:rsidP="004D3151">
            <w:pPr>
              <w:rPr>
                <w:rFonts w:ascii="HG丸ｺﾞｼｯｸM-PRO" w:eastAsia="HG丸ｺﾞｼｯｸM-PRO" w:hAnsi="ＭＳ ゴシック"/>
                <w:sz w:val="22"/>
              </w:rPr>
            </w:pPr>
          </w:p>
        </w:tc>
      </w:tr>
      <w:tr w:rsidR="00D009B8" w:rsidRPr="0077425C" w14:paraId="4898CC62" w14:textId="77777777" w:rsidTr="004D3151">
        <w:trPr>
          <w:trHeight w:val="355"/>
        </w:trPr>
        <w:tc>
          <w:tcPr>
            <w:tcW w:w="1139" w:type="dxa"/>
            <w:vMerge/>
            <w:tcBorders>
              <w:left w:val="single" w:sz="12" w:space="0" w:color="auto"/>
            </w:tcBorders>
            <w:shd w:val="clear" w:color="auto" w:fill="auto"/>
          </w:tcPr>
          <w:p w14:paraId="586435F5" w14:textId="77777777" w:rsidR="00D009B8" w:rsidRPr="0077425C" w:rsidRDefault="00D009B8" w:rsidP="004D3151">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1776EE18" w14:textId="77777777" w:rsidR="00D009B8" w:rsidRPr="0077425C" w:rsidRDefault="00D009B8" w:rsidP="004D3151">
            <w:pPr>
              <w:rPr>
                <w:rFonts w:ascii="HG丸ｺﾞｼｯｸM-PRO" w:eastAsia="HG丸ｺﾞｼｯｸM-PRO" w:hAnsi="ＭＳ ゴシック"/>
                <w:sz w:val="22"/>
              </w:rPr>
            </w:pPr>
          </w:p>
        </w:tc>
      </w:tr>
      <w:tr w:rsidR="00D009B8" w:rsidRPr="0077425C" w14:paraId="67B40091" w14:textId="77777777" w:rsidTr="004D3151">
        <w:trPr>
          <w:trHeight w:val="261"/>
        </w:trPr>
        <w:tc>
          <w:tcPr>
            <w:tcW w:w="1588" w:type="dxa"/>
            <w:gridSpan w:val="3"/>
            <w:tcBorders>
              <w:left w:val="single" w:sz="12" w:space="0" w:color="auto"/>
            </w:tcBorders>
            <w:shd w:val="clear" w:color="auto" w:fill="auto"/>
          </w:tcPr>
          <w:p w14:paraId="28E5B840" w14:textId="77777777" w:rsidR="00D009B8" w:rsidRPr="0077425C" w:rsidRDefault="00D009B8"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0FDA3144" w14:textId="77777777" w:rsidR="00D009B8" w:rsidRPr="0077425C" w:rsidRDefault="00D009B8" w:rsidP="004D3151">
            <w:pPr>
              <w:jc w:val="center"/>
              <w:rPr>
                <w:rFonts w:ascii="HG丸ｺﾞｼｯｸM-PRO" w:eastAsia="HG丸ｺﾞｼｯｸM-PRO" w:hAnsi="ＭＳ ゴシック"/>
                <w:sz w:val="22"/>
              </w:rPr>
            </w:pPr>
          </w:p>
        </w:tc>
        <w:tc>
          <w:tcPr>
            <w:tcW w:w="2126" w:type="dxa"/>
            <w:gridSpan w:val="3"/>
            <w:shd w:val="clear" w:color="auto" w:fill="auto"/>
          </w:tcPr>
          <w:p w14:paraId="40A0B227" w14:textId="77777777" w:rsidR="00D009B8" w:rsidRPr="0077425C" w:rsidRDefault="00D009B8" w:rsidP="004D3151">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6FDF61B3" w14:textId="77777777" w:rsidR="00D009B8" w:rsidRPr="0077425C" w:rsidRDefault="00D009B8" w:rsidP="004D3151">
            <w:pPr>
              <w:jc w:val="center"/>
              <w:rPr>
                <w:rFonts w:ascii="HG丸ｺﾞｼｯｸM-PRO" w:eastAsia="HG丸ｺﾞｼｯｸM-PRO" w:hAnsi="ＭＳ ゴシック"/>
                <w:sz w:val="22"/>
              </w:rPr>
            </w:pPr>
          </w:p>
        </w:tc>
      </w:tr>
      <w:tr w:rsidR="00D009B8" w:rsidRPr="0077425C" w14:paraId="6C691291" w14:textId="77777777" w:rsidTr="004D3151">
        <w:trPr>
          <w:trHeight w:val="265"/>
        </w:trPr>
        <w:tc>
          <w:tcPr>
            <w:tcW w:w="1588" w:type="dxa"/>
            <w:gridSpan w:val="3"/>
            <w:tcBorders>
              <w:left w:val="single" w:sz="12" w:space="0" w:color="auto"/>
            </w:tcBorders>
            <w:shd w:val="clear" w:color="auto" w:fill="auto"/>
          </w:tcPr>
          <w:p w14:paraId="7F86B448" w14:textId="77777777" w:rsidR="00D009B8" w:rsidRPr="0077425C" w:rsidRDefault="00D009B8"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6DBF26CA" w14:textId="77777777" w:rsidR="00D009B8" w:rsidRPr="0077425C" w:rsidRDefault="00D009B8" w:rsidP="004D3151">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593FFE4E" w14:textId="77777777" w:rsidR="00D009B8" w:rsidRPr="0077425C" w:rsidRDefault="00D009B8" w:rsidP="004D3151">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070BD7F9" w14:textId="77777777" w:rsidR="00D009B8" w:rsidRPr="0077425C" w:rsidRDefault="00D009B8" w:rsidP="004D3151">
            <w:pPr>
              <w:jc w:val="center"/>
              <w:rPr>
                <w:rFonts w:ascii="HG丸ｺﾞｼｯｸM-PRO" w:eastAsia="HG丸ｺﾞｼｯｸM-PRO" w:hAnsi="ＭＳ ゴシック"/>
                <w:sz w:val="22"/>
              </w:rPr>
            </w:pPr>
          </w:p>
        </w:tc>
      </w:tr>
      <w:tr w:rsidR="00D009B8" w:rsidRPr="0077425C" w14:paraId="63A53B78" w14:textId="77777777" w:rsidTr="004D3151">
        <w:trPr>
          <w:trHeight w:val="251"/>
        </w:trPr>
        <w:tc>
          <w:tcPr>
            <w:tcW w:w="1588" w:type="dxa"/>
            <w:gridSpan w:val="3"/>
            <w:tcBorders>
              <w:left w:val="single" w:sz="12" w:space="0" w:color="auto"/>
            </w:tcBorders>
            <w:shd w:val="clear" w:color="auto" w:fill="auto"/>
          </w:tcPr>
          <w:p w14:paraId="15FA3DD6" w14:textId="77777777" w:rsidR="00D009B8" w:rsidRPr="0077425C" w:rsidRDefault="00D009B8" w:rsidP="004D3151">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3C2309A4" w14:textId="77777777" w:rsidR="00D009B8" w:rsidRPr="0077425C" w:rsidRDefault="00D009B8" w:rsidP="004D3151">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2735BCAF" w14:textId="77777777" w:rsidR="00D009B8" w:rsidRDefault="00D009B8" w:rsidP="004D3151">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1（旧）</w:t>
            </w:r>
          </w:p>
          <w:p w14:paraId="539452D3" w14:textId="77777777" w:rsidR="00D009B8" w:rsidRPr="0077425C" w:rsidRDefault="00D009B8" w:rsidP="004D3151">
            <w:pPr>
              <w:rPr>
                <w:rFonts w:ascii="HG丸ｺﾞｼｯｸM-PRO" w:eastAsia="HG丸ｺﾞｼｯｸM-PRO" w:hAnsi="ＭＳ ゴシック"/>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7C3A4CE7" w14:textId="77777777" w:rsidR="00D009B8" w:rsidRPr="0077425C" w:rsidRDefault="00D009B8" w:rsidP="004D3151">
            <w:pPr>
              <w:widowControl/>
              <w:jc w:val="right"/>
              <w:rPr>
                <w:rFonts w:ascii="HG丸ｺﾞｼｯｸM-PRO" w:eastAsia="HG丸ｺﾞｼｯｸM-PRO"/>
                <w:kern w:val="0"/>
                <w:sz w:val="22"/>
                <w:szCs w:val="22"/>
              </w:rPr>
            </w:pPr>
          </w:p>
        </w:tc>
      </w:tr>
      <w:tr w:rsidR="00D009B8" w:rsidRPr="0077425C" w14:paraId="792DF03E" w14:textId="77777777" w:rsidTr="004D3151">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54E746AE"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478F641E"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6300A3BF"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2A96AFDA"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1E51363"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7C25AAF5"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u w:val="single"/>
              </w:rPr>
              <w:t xml:space="preserve">　　　　　　　　　　　　　　　　　　　　　　　　　　　　　　　　　　　　　　　　　　　　　　　　　　　　　</w:t>
            </w:r>
          </w:p>
          <w:p w14:paraId="4C1C6BB8" w14:textId="77777777" w:rsidR="00D009B8" w:rsidRPr="0077425C" w:rsidRDefault="00D009B8" w:rsidP="004D3151">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795D4F47" w14:textId="77777777" w:rsidR="00D009B8" w:rsidRPr="0077425C" w:rsidRDefault="00D009B8" w:rsidP="004D3151">
            <w:pPr>
              <w:ind w:left="360" w:hangingChars="200" w:hanging="36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 xml:space="preserve">私は、ツリークライミングジャパンが主催し、その公認インストラクターが実施する　　</w:t>
            </w:r>
            <w:r w:rsidRPr="0077425C">
              <w:rPr>
                <w:rFonts w:ascii="HG丸ｺﾞｼｯｸM-PRO" w:eastAsia="HG丸ｺﾞｼｯｸM-PRO" w:hAnsi="ＭＳ ゴシック" w:hint="eastAsia"/>
                <w:sz w:val="18"/>
                <w:szCs w:val="18"/>
                <w:u w:val="single"/>
              </w:rPr>
              <w:t>年　　月　　日</w:t>
            </w:r>
            <w:r w:rsidRPr="0077425C">
              <w:rPr>
                <w:rFonts w:ascii="HG丸ｺﾞｼｯｸM-PRO" w:eastAsia="HG丸ｺﾞｼｯｸM-PRO" w:hAnsi="ＭＳ ゴシック" w:hint="eastAsia"/>
                <w:sz w:val="18"/>
                <w:szCs w:val="18"/>
              </w:rPr>
              <w:t xml:space="preserve">から　　　</w:t>
            </w:r>
            <w:r w:rsidRPr="0077425C">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0BB7440B" w14:textId="77777777" w:rsidR="00D009B8" w:rsidRPr="0077425C" w:rsidRDefault="00D009B8"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10BA072E"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4BB2377E" w14:textId="77777777" w:rsidR="00D009B8" w:rsidRPr="0077425C" w:rsidRDefault="00D009B8" w:rsidP="004D3151">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0F07B711" w14:textId="77777777" w:rsidR="00D009B8" w:rsidRPr="0077425C" w:rsidRDefault="00D009B8"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606B5EF" w14:textId="77777777" w:rsidR="00D009B8" w:rsidRPr="0077425C" w:rsidRDefault="00D009B8"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A7E527D" w14:textId="77777777" w:rsidR="00D009B8" w:rsidRPr="0077425C" w:rsidRDefault="00D009B8" w:rsidP="004D3151">
            <w:pPr>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臨みます。</w:t>
            </w:r>
          </w:p>
          <w:p w14:paraId="1B2F55E3" w14:textId="77777777" w:rsidR="00D009B8" w:rsidRPr="0077425C" w:rsidRDefault="00D009B8" w:rsidP="004D3151">
            <w:pPr>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01FE9C17" w14:textId="77777777" w:rsidR="00D009B8" w:rsidRPr="0077425C" w:rsidRDefault="00D009B8" w:rsidP="004D3151">
            <w:pPr>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1FB6E1CB" w14:textId="77777777" w:rsidR="00D009B8" w:rsidRDefault="00D009B8" w:rsidP="004D3151">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4600EE82" w14:textId="77777777" w:rsidR="00D009B8" w:rsidRPr="0077425C" w:rsidRDefault="00D009B8" w:rsidP="004D3151">
            <w:pPr>
              <w:ind w:left="301" w:hangingChars="150" w:hanging="301"/>
              <w:rPr>
                <w:rFonts w:ascii="HG丸ｺﾞｼｯｸM-PRO" w:eastAsia="HG丸ｺﾞｼｯｸM-PRO" w:hAnsi="ＭＳ ゴシック"/>
                <w:b/>
                <w:sz w:val="20"/>
                <w:szCs w:val="20"/>
                <w:shd w:val="pct15" w:color="auto" w:fill="FFFFFF"/>
              </w:rPr>
            </w:pPr>
          </w:p>
          <w:p w14:paraId="2CCABFD4" w14:textId="77777777" w:rsidR="00D009B8" w:rsidRPr="0077425C" w:rsidRDefault="00D009B8" w:rsidP="004D3151">
            <w:pPr>
              <w:ind w:left="33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D009B8" w:rsidRPr="0077425C" w14:paraId="1B26858A" w14:textId="77777777" w:rsidTr="004D3151">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72667E9F" w14:textId="77777777" w:rsidR="00D009B8" w:rsidRPr="0077425C" w:rsidRDefault="00D009B8" w:rsidP="004D3151">
            <w:pPr>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1147C97" w14:textId="77777777" w:rsidR="00D009B8" w:rsidRPr="0077425C" w:rsidRDefault="00D009B8" w:rsidP="004D3151">
            <w:pPr>
              <w:rPr>
                <w:rFonts w:ascii="Georgia" w:eastAsia="HG丸ｺﾞｼｯｸM-PRO" w:hAnsi="Georg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69FC9D2C" w14:textId="77777777" w:rsidR="00D009B8" w:rsidRPr="0077425C" w:rsidRDefault="00D009B8" w:rsidP="004D3151">
            <w:pPr>
              <w:rPr>
                <w:rFonts w:ascii="Georgia" w:eastAsia="HG丸ｺﾞｼｯｸM-PRO" w:hAnsi="Georg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2FDDCFD5" w14:textId="77777777" w:rsidR="00D009B8" w:rsidRPr="0077425C" w:rsidRDefault="00D009B8" w:rsidP="00D009B8">
      <w:pPr>
        <w:rPr>
          <w:rFonts w:ascii="Times New Roman" w:hAnsi="Times New Roman"/>
        </w:rPr>
      </w:pPr>
      <w:r w:rsidRPr="0077425C">
        <w:rPr>
          <w:rFonts w:ascii="Georgia" w:eastAsia="HG丸ｺﾞｼｯｸM-PRO" w:hAnsi="Georgia"/>
          <w:b/>
          <w:bCs/>
          <w:sz w:val="16"/>
        </w:rPr>
        <w:t xml:space="preserve">TREE CLIMBING® </w:t>
      </w:r>
      <w:smartTag w:uri="urn:schemas-microsoft-com:office:smarttags" w:element="place">
        <w:smartTag w:uri="urn:schemas-microsoft-com:office:smarttags" w:element="country-region">
          <w:r w:rsidRPr="0077425C">
            <w:rPr>
              <w:rFonts w:ascii="Georgia" w:eastAsia="HG丸ｺﾞｼｯｸM-PRO" w:hAnsi="Georgia"/>
              <w:b/>
              <w:bCs/>
              <w:sz w:val="16"/>
            </w:rPr>
            <w:t>JAPAN</w:t>
          </w:r>
        </w:smartTag>
      </w:smartTag>
    </w:p>
    <w:p w14:paraId="6B7AE9E8" w14:textId="77777777" w:rsidR="00D009B8" w:rsidRDefault="00D009B8" w:rsidP="0038743D">
      <w:pPr>
        <w:jc w:val="right"/>
        <w:rPr>
          <w:rFonts w:ascii="HG丸ｺﾞｼｯｸM-PRO" w:eastAsia="HG丸ｺﾞｼｯｸM-PRO"/>
          <w:sz w:val="20"/>
          <w:szCs w:val="20"/>
        </w:rPr>
      </w:pPr>
    </w:p>
    <w:sectPr w:rsidR="00D009B8" w:rsidSect="00BE1A97">
      <w:pgSz w:w="11906" w:h="16838" w:code="9"/>
      <w:pgMar w:top="680" w:right="1134" w:bottom="79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261E7" w14:textId="77777777" w:rsidR="00BD5CFA" w:rsidRDefault="00BD5CFA" w:rsidP="00DA5583">
      <w:r>
        <w:separator/>
      </w:r>
    </w:p>
  </w:endnote>
  <w:endnote w:type="continuationSeparator" w:id="0">
    <w:p w14:paraId="061B7198" w14:textId="77777777" w:rsidR="00BD5CFA" w:rsidRDefault="00BD5CFA"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9DAB7" w14:textId="77777777" w:rsidR="00BD5CFA" w:rsidRDefault="00BD5CFA" w:rsidP="00DA5583">
      <w:r>
        <w:separator/>
      </w:r>
    </w:p>
  </w:footnote>
  <w:footnote w:type="continuationSeparator" w:id="0">
    <w:p w14:paraId="5305742E" w14:textId="77777777" w:rsidR="00BD5CFA" w:rsidRDefault="00BD5CFA"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75B3E"/>
    <w:rsid w:val="000A26EF"/>
    <w:rsid w:val="000A2C66"/>
    <w:rsid w:val="000B3D2E"/>
    <w:rsid w:val="000C2F24"/>
    <w:rsid w:val="000F4540"/>
    <w:rsid w:val="0011644E"/>
    <w:rsid w:val="001340E9"/>
    <w:rsid w:val="00134EFE"/>
    <w:rsid w:val="00142FF3"/>
    <w:rsid w:val="00174DE7"/>
    <w:rsid w:val="0018223D"/>
    <w:rsid w:val="001A0001"/>
    <w:rsid w:val="001B71F3"/>
    <w:rsid w:val="001F4566"/>
    <w:rsid w:val="00233A3A"/>
    <w:rsid w:val="00251C7F"/>
    <w:rsid w:val="00261126"/>
    <w:rsid w:val="00271250"/>
    <w:rsid w:val="00281128"/>
    <w:rsid w:val="00297710"/>
    <w:rsid w:val="002A6590"/>
    <w:rsid w:val="002C28CF"/>
    <w:rsid w:val="002E563D"/>
    <w:rsid w:val="002E6F9D"/>
    <w:rsid w:val="002F3791"/>
    <w:rsid w:val="00305126"/>
    <w:rsid w:val="0030724A"/>
    <w:rsid w:val="00332686"/>
    <w:rsid w:val="003474CB"/>
    <w:rsid w:val="00350315"/>
    <w:rsid w:val="00370A66"/>
    <w:rsid w:val="0038743D"/>
    <w:rsid w:val="003A0BEF"/>
    <w:rsid w:val="003A371F"/>
    <w:rsid w:val="003D50E2"/>
    <w:rsid w:val="00400BDA"/>
    <w:rsid w:val="00417DAF"/>
    <w:rsid w:val="00423AED"/>
    <w:rsid w:val="0042586D"/>
    <w:rsid w:val="004262E8"/>
    <w:rsid w:val="00432B5A"/>
    <w:rsid w:val="00487E56"/>
    <w:rsid w:val="004A0C32"/>
    <w:rsid w:val="004A3692"/>
    <w:rsid w:val="004C1E40"/>
    <w:rsid w:val="004E5780"/>
    <w:rsid w:val="004E5854"/>
    <w:rsid w:val="0054690A"/>
    <w:rsid w:val="005539D9"/>
    <w:rsid w:val="005974E8"/>
    <w:rsid w:val="005B11CA"/>
    <w:rsid w:val="005D6D6A"/>
    <w:rsid w:val="00627B75"/>
    <w:rsid w:val="00630034"/>
    <w:rsid w:val="0064412D"/>
    <w:rsid w:val="00657C7B"/>
    <w:rsid w:val="006847DB"/>
    <w:rsid w:val="006A0AE7"/>
    <w:rsid w:val="006B145D"/>
    <w:rsid w:val="006B1E9C"/>
    <w:rsid w:val="006C53C1"/>
    <w:rsid w:val="006E3235"/>
    <w:rsid w:val="006F2FA8"/>
    <w:rsid w:val="007047D1"/>
    <w:rsid w:val="00733FA1"/>
    <w:rsid w:val="0074180E"/>
    <w:rsid w:val="007523B5"/>
    <w:rsid w:val="007743BF"/>
    <w:rsid w:val="007B4A41"/>
    <w:rsid w:val="007D4B60"/>
    <w:rsid w:val="007E497E"/>
    <w:rsid w:val="007F7907"/>
    <w:rsid w:val="00803D1B"/>
    <w:rsid w:val="00807EBD"/>
    <w:rsid w:val="00816180"/>
    <w:rsid w:val="00817954"/>
    <w:rsid w:val="00853935"/>
    <w:rsid w:val="00865E83"/>
    <w:rsid w:val="00876B85"/>
    <w:rsid w:val="008911F5"/>
    <w:rsid w:val="008A621B"/>
    <w:rsid w:val="008B20C3"/>
    <w:rsid w:val="008B7371"/>
    <w:rsid w:val="008C4FCF"/>
    <w:rsid w:val="008E5833"/>
    <w:rsid w:val="00902D7C"/>
    <w:rsid w:val="00910DF8"/>
    <w:rsid w:val="009139A5"/>
    <w:rsid w:val="009406E7"/>
    <w:rsid w:val="00951F18"/>
    <w:rsid w:val="009662CA"/>
    <w:rsid w:val="009704FA"/>
    <w:rsid w:val="009C0129"/>
    <w:rsid w:val="009C1582"/>
    <w:rsid w:val="009E3EAC"/>
    <w:rsid w:val="009F0C92"/>
    <w:rsid w:val="009F6767"/>
    <w:rsid w:val="00A14245"/>
    <w:rsid w:val="00A16262"/>
    <w:rsid w:val="00A325EF"/>
    <w:rsid w:val="00A55927"/>
    <w:rsid w:val="00A575B5"/>
    <w:rsid w:val="00A62252"/>
    <w:rsid w:val="00A63ED6"/>
    <w:rsid w:val="00A71227"/>
    <w:rsid w:val="00A906A0"/>
    <w:rsid w:val="00AA7A2D"/>
    <w:rsid w:val="00AE33BF"/>
    <w:rsid w:val="00AE55E7"/>
    <w:rsid w:val="00AF5BC8"/>
    <w:rsid w:val="00B548A3"/>
    <w:rsid w:val="00B919DB"/>
    <w:rsid w:val="00BC7935"/>
    <w:rsid w:val="00BD5CFA"/>
    <w:rsid w:val="00BE1A97"/>
    <w:rsid w:val="00BE613C"/>
    <w:rsid w:val="00C01806"/>
    <w:rsid w:val="00C05DA2"/>
    <w:rsid w:val="00C4733D"/>
    <w:rsid w:val="00C675AD"/>
    <w:rsid w:val="00C743A0"/>
    <w:rsid w:val="00CB1217"/>
    <w:rsid w:val="00CC5324"/>
    <w:rsid w:val="00D009B8"/>
    <w:rsid w:val="00D15547"/>
    <w:rsid w:val="00D23B85"/>
    <w:rsid w:val="00D4079F"/>
    <w:rsid w:val="00D64662"/>
    <w:rsid w:val="00DA5583"/>
    <w:rsid w:val="00DB2B49"/>
    <w:rsid w:val="00DC680D"/>
    <w:rsid w:val="00E15B3A"/>
    <w:rsid w:val="00E368FA"/>
    <w:rsid w:val="00E51064"/>
    <w:rsid w:val="00E67353"/>
    <w:rsid w:val="00E81A00"/>
    <w:rsid w:val="00E95959"/>
    <w:rsid w:val="00EA14F1"/>
    <w:rsid w:val="00EE5468"/>
    <w:rsid w:val="00EF0D23"/>
    <w:rsid w:val="00F0030C"/>
    <w:rsid w:val="00F21C65"/>
    <w:rsid w:val="00F33F87"/>
    <w:rsid w:val="00F76072"/>
    <w:rsid w:val="00F92D29"/>
    <w:rsid w:val="00FC5B06"/>
    <w:rsid w:val="00FC768C"/>
    <w:rsid w:val="00FE19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6655BF5B"/>
  <w15:docId w15:val="{5D94AF83-1A7B-41E3-A69E-2B29D6D4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paragraph" w:styleId="2">
    <w:name w:val="heading 2"/>
    <w:basedOn w:val="a"/>
    <w:link w:val="20"/>
    <w:uiPriority w:val="9"/>
    <w:qFormat/>
    <w:rsid w:val="00E9595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1">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customStyle="1" w:styleId="1">
    <w:name w:val="未解決のメンション1"/>
    <w:uiPriority w:val="99"/>
    <w:semiHidden/>
    <w:unhideWhenUsed/>
    <w:rsid w:val="00432B5A"/>
    <w:rPr>
      <w:color w:val="605E5C"/>
      <w:shd w:val="clear" w:color="auto" w:fill="E1DFDD"/>
    </w:rPr>
  </w:style>
  <w:style w:type="character" w:customStyle="1" w:styleId="20">
    <w:name w:val="見出し 2 (文字)"/>
    <w:basedOn w:val="a0"/>
    <w:link w:val="2"/>
    <w:uiPriority w:val="9"/>
    <w:rsid w:val="00E95959"/>
    <w:rPr>
      <w:rFonts w:ascii="ＭＳ Ｐゴシック" w:eastAsia="ＭＳ Ｐゴシック" w:hAnsi="ＭＳ Ｐゴシック" w:cs="ＭＳ Ｐゴシック"/>
      <w:b/>
      <w:bCs/>
      <w:sz w:val="36"/>
      <w:szCs w:val="36"/>
    </w:rPr>
  </w:style>
  <w:style w:type="character" w:customStyle="1" w:styleId="apple-converted-space">
    <w:name w:val="apple-converted-space"/>
    <w:basedOn w:val="a0"/>
    <w:rsid w:val="00E9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29799">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B2AB-F6A2-4B41-B03C-2CB29E07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64</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Tomida Shizuka</cp:lastModifiedBy>
  <cp:revision>2</cp:revision>
  <cp:lastPrinted>2020-10-02T02:48:00Z</cp:lastPrinted>
  <dcterms:created xsi:type="dcterms:W3CDTF">2021-03-16T11:21:00Z</dcterms:created>
  <dcterms:modified xsi:type="dcterms:W3CDTF">2021-03-16T11:21:00Z</dcterms:modified>
</cp:coreProperties>
</file>